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2D54170D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143</w:t>
      </w:r>
      <w:r w:rsidRPr="00113914">
        <w:rPr>
          <w:b/>
          <w:caps/>
          <w:sz w:val="24"/>
          <w:szCs w:val="24"/>
        </w:rPr>
        <w:t xml:space="preserve"> de </w:t>
      </w:r>
      <w:r w:rsidR="00547C9C">
        <w:rPr>
          <w:b/>
          <w:caps/>
          <w:sz w:val="24"/>
          <w:szCs w:val="24"/>
        </w:rPr>
        <w:t>18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març</w:t>
      </w:r>
      <w:r w:rsidR="00700A4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547C9C">
        <w:rPr>
          <w:b/>
          <w:caps/>
          <w:sz w:val="24"/>
          <w:szCs w:val="24"/>
        </w:rPr>
        <w:t>5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1C22F9C3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>o pedido de exoneração 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emprega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187064"/>
      <w:r w:rsidR="00547C9C" w:rsidRPr="00941F7A">
        <w:rPr>
          <w:rFonts w:ascii="Times New Roman" w:hAnsi="Times New Roman" w:cs="Times New Roman"/>
          <w:sz w:val="24"/>
          <w:szCs w:val="24"/>
        </w:rPr>
        <w:t>Sr. Rauã Souza Carmo</w:t>
      </w:r>
      <w:bookmarkEnd w:id="0"/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180C3694" w:rsidR="00091D28" w:rsidRPr="00941F7A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175.194 - 6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P/MS e CPF n. 0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94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981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2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Assistente Administrativo na subseção do Coren, em Dourados/MS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181803FC" w:rsidR="006E1AF7" w:rsidRPr="00941F7A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 Sr. Rauã Souza Carmo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1961A834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13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202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1500C457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18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03F8D"/>
    <w:rsid w:val="002172D6"/>
    <w:rsid w:val="00224E69"/>
    <w:rsid w:val="00225336"/>
    <w:rsid w:val="00230C47"/>
    <w:rsid w:val="002326CA"/>
    <w:rsid w:val="0023426A"/>
    <w:rsid w:val="00235740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17DB3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2D8F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18T14:40:00Z</dcterms:created>
  <dcterms:modified xsi:type="dcterms:W3CDTF">2025-04-15T19:38:00Z</dcterms:modified>
</cp:coreProperties>
</file>